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435428AC" w14:textId="77777777" w:rsidR="00A0602D" w:rsidRDefault="00A0602D" w:rsidP="00A0602D">
      <w:pPr>
        <w:jc w:val="center"/>
      </w:pPr>
    </w:p>
    <w:p w14:paraId="0EA92794" w14:textId="77777777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65D5" wp14:editId="21168A87">
                <wp:simplePos x="0" y="0"/>
                <wp:positionH relativeFrom="margin">
                  <wp:posOffset>1338580</wp:posOffset>
                </wp:positionH>
                <wp:positionV relativeFrom="paragraph">
                  <wp:posOffset>179705</wp:posOffset>
                </wp:positionV>
                <wp:extent cx="3076575" cy="571500"/>
                <wp:effectExtent l="0" t="0" r="28575" b="19050"/>
                <wp:wrapNone/>
                <wp:docPr id="1015" name="Dikdörtgen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C23D" id="Dikdörtgen 1015" o:spid="_x0000_s1026" style="position:absolute;margin-left:105.4pt;margin-top:14.15pt;width:24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0A600B1F" w14:textId="77777777" w:rsidR="00A0602D" w:rsidRDefault="00A0602D" w:rsidP="00A0602D">
      <w:pPr>
        <w:tabs>
          <w:tab w:val="left" w:pos="795"/>
          <w:tab w:val="center" w:pos="4536"/>
        </w:tabs>
        <w:jc w:val="center"/>
        <w:outlineLvl w:val="0"/>
      </w:pPr>
      <w:r>
        <w:t xml:space="preserve">Cihazın fişi </w:t>
      </w:r>
      <w:proofErr w:type="spellStart"/>
      <w:r>
        <w:t>pirize</w:t>
      </w:r>
      <w:proofErr w:type="spellEnd"/>
      <w:r>
        <w:t xml:space="preserve"> takılır. “</w:t>
      </w:r>
      <w:proofErr w:type="spellStart"/>
      <w:r>
        <w:t>Power</w:t>
      </w:r>
      <w:proofErr w:type="spellEnd"/>
      <w:r>
        <w:t>” düğmesi 1</w:t>
      </w:r>
    </w:p>
    <w:p w14:paraId="21975A23" w14:textId="77777777" w:rsidR="00A0602D" w:rsidRDefault="00A0602D" w:rsidP="00A0602D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D111D" wp14:editId="6E168EF3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0" cy="628650"/>
                <wp:effectExtent l="76200" t="0" r="76200" b="57150"/>
                <wp:wrapNone/>
                <wp:docPr id="1016" name="Düz Ok Bağlayıcısı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C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16" o:spid="_x0000_s1026" type="#_x0000_t32" style="position:absolute;margin-left:0;margin-top:14.9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konumuna</w:t>
      </w:r>
      <w:proofErr w:type="gramEnd"/>
      <w:r>
        <w:t xml:space="preserve"> getirilir.</w:t>
      </w:r>
      <w:bookmarkStart w:id="0" w:name="_GoBack"/>
      <w:bookmarkEnd w:id="0"/>
    </w:p>
    <w:p w14:paraId="4669BB32" w14:textId="77777777" w:rsidR="00A0602D" w:rsidRDefault="00A0602D" w:rsidP="00A0602D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</w:p>
    <w:p w14:paraId="613F35C5" w14:textId="77777777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70592" wp14:editId="5B1DB7A3">
                <wp:simplePos x="0" y="0"/>
                <wp:positionH relativeFrom="margin">
                  <wp:posOffset>1405255</wp:posOffset>
                </wp:positionH>
                <wp:positionV relativeFrom="paragraph">
                  <wp:posOffset>255905</wp:posOffset>
                </wp:positionV>
                <wp:extent cx="2905125" cy="257175"/>
                <wp:effectExtent l="0" t="0" r="28575" b="28575"/>
                <wp:wrapNone/>
                <wp:docPr id="1017" name="Dikdörtgen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6C7D" id="Dikdörtgen 1017" o:spid="_x0000_s1026" style="position:absolute;margin-left:110.65pt;margin-top:20.15pt;width:22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50FEA0C8" w14:textId="77777777" w:rsidR="00A0602D" w:rsidRDefault="00A0602D" w:rsidP="00A0602D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ABCF6" wp14:editId="02CFED8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0" cy="628650"/>
                <wp:effectExtent l="76200" t="0" r="76200" b="57150"/>
                <wp:wrapNone/>
                <wp:docPr id="1018" name="Düz Ok Bağlayıcısı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2508B" id="Düz Ok Bağlayıcısı 1018" o:spid="_x0000_s1026" type="#_x0000_t32" style="position:absolute;margin-left:0;margin-top:19.45pt;width:0;height:49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Numune iki </w:t>
      </w:r>
      <w:proofErr w:type="spellStart"/>
      <w:r>
        <w:t>prob</w:t>
      </w:r>
      <w:proofErr w:type="spellEnd"/>
      <w:r>
        <w:t xml:space="preserve"> arasına yerleştirilir.</w:t>
      </w:r>
    </w:p>
    <w:p w14:paraId="536AE6CE" w14:textId="77777777" w:rsidR="00A0602D" w:rsidRDefault="00A0602D" w:rsidP="00A0602D">
      <w:pPr>
        <w:tabs>
          <w:tab w:val="left" w:pos="795"/>
          <w:tab w:val="center" w:pos="4536"/>
        </w:tabs>
        <w:jc w:val="center"/>
      </w:pPr>
    </w:p>
    <w:p w14:paraId="472557FC" w14:textId="77777777" w:rsidR="00A0602D" w:rsidRDefault="00A0602D" w:rsidP="00A0602D">
      <w:pPr>
        <w:tabs>
          <w:tab w:val="left" w:pos="795"/>
          <w:tab w:val="center" w:pos="4536"/>
        </w:tabs>
        <w:jc w:val="center"/>
      </w:pPr>
    </w:p>
    <w:p w14:paraId="7EAD2EA4" w14:textId="77777777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91F4C" wp14:editId="0D92A81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62200" cy="276225"/>
                <wp:effectExtent l="0" t="0" r="19050" b="28575"/>
                <wp:wrapNone/>
                <wp:docPr id="10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F2" w14:textId="77777777" w:rsidR="00A0602D" w:rsidRDefault="00A0602D" w:rsidP="00A0602D">
                            <w:pPr>
                              <w:jc w:val="center"/>
                            </w:pPr>
                            <w:proofErr w:type="spellStart"/>
                            <w:r>
                              <w:t>Pronlar</w:t>
                            </w:r>
                            <w:proofErr w:type="spellEnd"/>
                            <w:r>
                              <w:t xml:space="preserve"> dikkatlice sık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1F4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7pt;width:186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">
                <v:textbox>
                  <w:txbxContent>
                    <w:p w14:paraId="5B8834F2" w14:textId="77777777" w:rsidR="00A0602D" w:rsidRDefault="00A0602D" w:rsidP="00A0602D">
                      <w:pPr>
                        <w:jc w:val="center"/>
                      </w:pPr>
                      <w:proofErr w:type="spellStart"/>
                      <w:r>
                        <w:t>Pronlar</w:t>
                      </w:r>
                      <w:proofErr w:type="spellEnd"/>
                      <w:r>
                        <w:t xml:space="preserve"> dikkatlice sık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35073" w14:textId="77777777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7401D" wp14:editId="1E73767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0" cy="628650"/>
                <wp:effectExtent l="76200" t="0" r="76200" b="57150"/>
                <wp:wrapNone/>
                <wp:docPr id="1020" name="Düz Ok Bağlayıcısı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1EBB9" id="Düz Ok Bağlayıcısı 1020" o:spid="_x0000_s1026" type="#_x0000_t32" style="position:absolute;margin-left:0;margin-top: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Az+g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9223D2" w14:textId="77777777" w:rsidR="00A0602D" w:rsidRDefault="00A0602D" w:rsidP="00A0602D">
      <w:pPr>
        <w:tabs>
          <w:tab w:val="left" w:pos="795"/>
          <w:tab w:val="center" w:pos="4536"/>
        </w:tabs>
      </w:pPr>
    </w:p>
    <w:p w14:paraId="1474F32D" w14:textId="77777777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5B76F" wp14:editId="60AAFA3C">
                <wp:simplePos x="0" y="0"/>
                <wp:positionH relativeFrom="column">
                  <wp:posOffset>424180</wp:posOffset>
                </wp:positionH>
                <wp:positionV relativeFrom="paragraph">
                  <wp:posOffset>76200</wp:posOffset>
                </wp:positionV>
                <wp:extent cx="4972050" cy="304800"/>
                <wp:effectExtent l="0" t="0" r="19050" b="19050"/>
                <wp:wrapNone/>
                <wp:docPr id="10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A192" w14:textId="77777777" w:rsidR="00A0602D" w:rsidRDefault="00A0602D" w:rsidP="00A0602D">
                            <w:pPr>
                              <w:jc w:val="center"/>
                            </w:pPr>
                            <w:r>
                              <w:t>Ekranda görünen değer not edilir, doğru sonuç için işlem tekr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76F" id="_x0000_s1027" type="#_x0000_t202" style="position:absolute;left:0;text-align:left;margin-left:33.4pt;margin-top:6pt;width:391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">
                <v:textbox>
                  <w:txbxContent>
                    <w:p w14:paraId="00D4A192" w14:textId="77777777" w:rsidR="00A0602D" w:rsidRDefault="00A0602D" w:rsidP="00A0602D">
                      <w:pPr>
                        <w:jc w:val="center"/>
                      </w:pPr>
                      <w:r>
                        <w:t>Ekranda görünen değer not edilir, doğru sonuç için işlem tekrar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65A1CE8D" w14:textId="502D8C0F" w:rsidR="00A0602D" w:rsidRDefault="00A0602D" w:rsidP="00A0602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EB2A1" wp14:editId="5827945E">
                <wp:simplePos x="0" y="0"/>
                <wp:positionH relativeFrom="margin">
                  <wp:posOffset>1195705</wp:posOffset>
                </wp:positionH>
                <wp:positionV relativeFrom="paragraph">
                  <wp:posOffset>752475</wp:posOffset>
                </wp:positionV>
                <wp:extent cx="3409950" cy="485775"/>
                <wp:effectExtent l="0" t="0" r="19050" b="28575"/>
                <wp:wrapNone/>
                <wp:docPr id="10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23E9" w14:textId="77777777" w:rsidR="00A0602D" w:rsidRDefault="00A0602D" w:rsidP="00A0602D">
                            <w:pPr>
                              <w:jc w:val="center"/>
                            </w:pPr>
                            <w:r>
                              <w:t xml:space="preserve">Cihazı kapatmak için önce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tuşunu OFF konuma getirilir sonra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ek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2A1" id="_x0000_s1028" type="#_x0000_t202" style="position:absolute;left:0;text-align:left;margin-left:94.15pt;margin-top:59.25pt;width:268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">
                <v:textbox>
                  <w:txbxContent>
                    <w:p w14:paraId="59B423E9" w14:textId="77777777" w:rsidR="00A0602D" w:rsidRDefault="00A0602D" w:rsidP="00A0602D">
                      <w:pPr>
                        <w:jc w:val="center"/>
                      </w:pPr>
                      <w:r>
                        <w:t xml:space="preserve">Cihazı kapatmak için önce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tuşunu OFF konuma getirilir sonra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ekil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3B7BD" wp14:editId="4F5C7C1D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0" cy="628650"/>
                <wp:effectExtent l="76200" t="0" r="76200" b="57150"/>
                <wp:wrapNone/>
                <wp:docPr id="1023" name="Düz Ok Bağlayıcısı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5CE0" id="Düz Ok Bağlayıcısı 1023" o:spid="_x0000_s1026" type="#_x0000_t32" style="position:absolute;margin-left:0;margin-top:9.3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UM+wEAALw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7DE2D3" w14:textId="77777777" w:rsidR="00A0602D" w:rsidRDefault="00A0602D" w:rsidP="00A0602D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36771D66" w:rsidR="00A0602D" w:rsidRDefault="00A0602D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2560E" wp14:editId="79A1F31F">
                <wp:simplePos x="0" y="0"/>
                <wp:positionH relativeFrom="margin">
                  <wp:posOffset>485775</wp:posOffset>
                </wp:positionH>
                <wp:positionV relativeFrom="paragraph">
                  <wp:posOffset>1388110</wp:posOffset>
                </wp:positionV>
                <wp:extent cx="3429000" cy="368935"/>
                <wp:effectExtent l="0" t="0" r="19050" b="12065"/>
                <wp:wrapNone/>
                <wp:docPr id="10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C0BD365" w14:textId="77777777" w:rsidR="00A0602D" w:rsidRPr="00EB455A" w:rsidRDefault="00A0602D" w:rsidP="00A0602D">
                            <w:pPr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EB455A">
                              <w:rPr>
                                <w:color w:val="FF0000"/>
                                <w:sz w:val="20"/>
                                <w:szCs w:val="20"/>
                              </w:rPr>
                              <w:t>Ayrıntılı bilgi için bkz. “</w:t>
                            </w:r>
                            <w:proofErr w:type="spellStart"/>
                            <w:r w:rsidRPr="00EB455A">
                              <w:rPr>
                                <w:color w:val="FF0000"/>
                                <w:sz w:val="20"/>
                                <w:szCs w:val="20"/>
                              </w:rPr>
                              <w:t>Keithley</w:t>
                            </w:r>
                            <w:proofErr w:type="spellEnd"/>
                            <w:r w:rsidRPr="00EB455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2000 User Manuel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2560E" id="_x0000_s1029" type="#_x0000_t202" style="position:absolute;margin-left:38.25pt;margin-top:109.3pt;width:270pt;height:29.0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" filled="f" strokecolor="white [3212]">
                <v:stroke joinstyle="round"/>
                <v:textbox style="mso-fit-shape-to-text:t">
                  <w:txbxContent>
                    <w:p w14:paraId="1C0BD365" w14:textId="77777777" w:rsidR="00A0602D" w:rsidRPr="00EB455A" w:rsidRDefault="00A0602D" w:rsidP="00A0602D">
                      <w:pPr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EB455A">
                        <w:rPr>
                          <w:color w:val="FF0000"/>
                          <w:sz w:val="20"/>
                          <w:szCs w:val="20"/>
                        </w:rPr>
                        <w:t>Ayrıntılı bilgi için bkz. “</w:t>
                      </w:r>
                      <w:proofErr w:type="spellStart"/>
                      <w:r w:rsidRPr="00EB455A">
                        <w:rPr>
                          <w:color w:val="FF0000"/>
                          <w:sz w:val="20"/>
                          <w:szCs w:val="20"/>
                        </w:rPr>
                        <w:t>Keithley</w:t>
                      </w:r>
                      <w:proofErr w:type="spellEnd"/>
                      <w:r w:rsidRPr="00EB455A">
                        <w:rPr>
                          <w:color w:val="FF0000"/>
                          <w:sz w:val="20"/>
                          <w:szCs w:val="20"/>
                        </w:rPr>
                        <w:t xml:space="preserve"> 2000 User Manuel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7F5DE" w14:textId="77777777" w:rsidR="00A0602D" w:rsidRPr="00A0602D" w:rsidRDefault="00A0602D" w:rsidP="00A0602D"/>
    <w:p w14:paraId="0A8C4107" w14:textId="77777777" w:rsidR="00A0602D" w:rsidRPr="00A0602D" w:rsidRDefault="00A0602D" w:rsidP="00A0602D"/>
    <w:p w14:paraId="4D01767B" w14:textId="77777777" w:rsidR="00A0602D" w:rsidRPr="00A0602D" w:rsidRDefault="00A0602D" w:rsidP="00A0602D"/>
    <w:p w14:paraId="12AFA7B3" w14:textId="4C2B1969" w:rsidR="00A0602D" w:rsidRDefault="00A0602D" w:rsidP="00A0602D"/>
    <w:p w14:paraId="2C7AAAFC" w14:textId="78FE5737" w:rsidR="00536129" w:rsidRPr="00A0602D" w:rsidRDefault="00A0602D" w:rsidP="00A0602D">
      <w:pPr>
        <w:tabs>
          <w:tab w:val="left" w:pos="7695"/>
        </w:tabs>
      </w:pPr>
      <w:r>
        <w:tab/>
      </w:r>
    </w:p>
    <w:sectPr w:rsidR="00536129" w:rsidRPr="00A0602D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862B" w14:textId="77777777" w:rsidR="00C0425F" w:rsidRDefault="00C0425F" w:rsidP="001705DD">
      <w:pPr>
        <w:spacing w:after="0" w:line="240" w:lineRule="auto"/>
      </w:pPr>
      <w:r>
        <w:separator/>
      </w:r>
    </w:p>
  </w:endnote>
  <w:endnote w:type="continuationSeparator" w:id="0">
    <w:p w14:paraId="121DEB41" w14:textId="77777777" w:rsidR="00C0425F" w:rsidRDefault="00C0425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A563" w14:textId="77777777" w:rsidR="00C0425F" w:rsidRDefault="00C0425F" w:rsidP="001705DD">
      <w:pPr>
        <w:spacing w:after="0" w:line="240" w:lineRule="auto"/>
      </w:pPr>
      <w:r>
        <w:separator/>
      </w:r>
    </w:p>
  </w:footnote>
  <w:footnote w:type="continuationSeparator" w:id="0">
    <w:p w14:paraId="7FAC6F32" w14:textId="77777777" w:rsidR="00C0425F" w:rsidRDefault="00C0425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A8A6854" w14:textId="77777777" w:rsidR="00A0602D" w:rsidRDefault="00A0602D" w:rsidP="00A0602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NOCERA</w:t>
          </w:r>
        </w:p>
        <w:p w14:paraId="7AD11E5A" w14:textId="77777777" w:rsidR="00A0602D" w:rsidRDefault="00A0602D" w:rsidP="00A0602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</w:t>
          </w:r>
          <w:r w:rsidRPr="00A1302D">
            <w:rPr>
              <w:rFonts w:ascii="Arial" w:hAnsi="Arial" w:cs="Arial"/>
              <w:b/>
              <w:sz w:val="24"/>
              <w:szCs w:val="24"/>
              <w:vertAlign w:val="subscript"/>
            </w:rPr>
            <w:t>33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METER</w:t>
          </w:r>
        </w:p>
        <w:p w14:paraId="370D1BA5" w14:textId="4386599B" w:rsidR="007A2C0E" w:rsidRPr="00533D62" w:rsidRDefault="00A0602D" w:rsidP="00A0602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D400F3D" w:rsidR="007A2C0E" w:rsidRDefault="00903BB3" w:rsidP="007A2C0E">
          <w:r>
            <w:t>CH-TL-00</w:t>
          </w:r>
          <w:r w:rsidR="00A0602D">
            <w:t>6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97B51C5" w:rsidR="007A2C0E" w:rsidRDefault="00A915F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0602D"/>
    <w:rsid w:val="00A47334"/>
    <w:rsid w:val="00A90780"/>
    <w:rsid w:val="00A915FA"/>
    <w:rsid w:val="00AA02C1"/>
    <w:rsid w:val="00B2716B"/>
    <w:rsid w:val="00B65A58"/>
    <w:rsid w:val="00BA0F69"/>
    <w:rsid w:val="00BC4EEF"/>
    <w:rsid w:val="00C0425F"/>
    <w:rsid w:val="00CF34FD"/>
    <w:rsid w:val="00D219A8"/>
    <w:rsid w:val="00D66DC7"/>
    <w:rsid w:val="00DA444F"/>
    <w:rsid w:val="00DB7A28"/>
    <w:rsid w:val="00E16BB7"/>
    <w:rsid w:val="00EC389B"/>
    <w:rsid w:val="00ED1652"/>
    <w:rsid w:val="00F2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5BF-0C9B-4C03-8E70-3F1FB1BC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6:00Z</dcterms:modified>
</cp:coreProperties>
</file>